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247B" w14:textId="77777777" w:rsidR="00D004E2" w:rsidRDefault="00D004E2" w:rsidP="00982819">
      <w:pPr>
        <w:spacing w:after="0" w:line="240" w:lineRule="auto"/>
        <w:ind w:left="59"/>
        <w:jc w:val="both"/>
      </w:pPr>
    </w:p>
    <w:p w14:paraId="11004692" w14:textId="7842655F" w:rsidR="00982819" w:rsidRDefault="00982819" w:rsidP="00982819">
      <w:pPr>
        <w:spacing w:after="0" w:line="240" w:lineRule="auto"/>
        <w:ind w:left="59"/>
        <w:jc w:val="both"/>
      </w:pPr>
      <w:r>
        <w:t>The agreed</w:t>
      </w:r>
      <w:r w:rsidR="00A07DDA">
        <w:t xml:space="preserve"> facilitator rate </w:t>
      </w:r>
      <w:r>
        <w:t>is</w:t>
      </w:r>
      <w:r w:rsidR="00A07DDA">
        <w:t xml:space="preserve"> £</w:t>
      </w:r>
      <w:r w:rsidR="00316131">
        <w:t>45 per hour</w:t>
      </w:r>
      <w:r w:rsidR="00A07DDA">
        <w:t>.</w:t>
      </w:r>
      <w:r w:rsidR="00B55595" w:rsidRPr="00B55595">
        <w:t xml:space="preserve"> </w:t>
      </w:r>
      <w:r w:rsidR="00B55595">
        <w:t>This hourly rate is inclusive of travel expenses.</w:t>
      </w:r>
    </w:p>
    <w:p w14:paraId="52A0183E" w14:textId="77777777" w:rsidR="00982819" w:rsidRDefault="00982819" w:rsidP="00982819">
      <w:pPr>
        <w:spacing w:after="0" w:line="240" w:lineRule="auto"/>
        <w:ind w:left="59"/>
        <w:jc w:val="both"/>
      </w:pPr>
    </w:p>
    <w:p w14:paraId="62CEEE1E" w14:textId="2F4A7314" w:rsidR="00A07DDA" w:rsidRDefault="00982819" w:rsidP="00982819">
      <w:pPr>
        <w:spacing w:after="0" w:line="240" w:lineRule="auto"/>
        <w:ind w:left="59"/>
        <w:jc w:val="both"/>
      </w:pPr>
      <w:r>
        <w:t>P</w:t>
      </w:r>
      <w:r w:rsidR="00A07DDA">
        <w:t xml:space="preserve">ayments will be made in arrears, </w:t>
      </w:r>
      <w:r w:rsidR="00DA2F66">
        <w:t>termly.</w:t>
      </w:r>
      <w:r w:rsidR="00B82C03">
        <w:t xml:space="preserve"> </w:t>
      </w:r>
    </w:p>
    <w:p w14:paraId="562D8D12" w14:textId="7E0CC077" w:rsidR="00B82C03" w:rsidRDefault="00B82C03" w:rsidP="00982819">
      <w:pPr>
        <w:spacing w:after="0" w:line="240" w:lineRule="auto"/>
        <w:ind w:left="59"/>
        <w:jc w:val="both"/>
      </w:pPr>
      <w:r>
        <w:t>For Autumn term – invoice to be submitted by Friday 13</w:t>
      </w:r>
      <w:r w:rsidRPr="00B82C03">
        <w:rPr>
          <w:vertAlign w:val="superscript"/>
        </w:rPr>
        <w:t>th</w:t>
      </w:r>
      <w:r>
        <w:t xml:space="preserve"> January 2023</w:t>
      </w:r>
    </w:p>
    <w:p w14:paraId="6DD3C3C9" w14:textId="74508750" w:rsidR="00B82C03" w:rsidRDefault="00B82C03" w:rsidP="00982819">
      <w:pPr>
        <w:spacing w:after="0" w:line="240" w:lineRule="auto"/>
        <w:ind w:left="59"/>
        <w:jc w:val="both"/>
      </w:pPr>
      <w:r>
        <w:t>For Spring term – invoice to be submitted by Friday 28</w:t>
      </w:r>
      <w:r w:rsidRPr="00B82C03">
        <w:rPr>
          <w:vertAlign w:val="superscript"/>
        </w:rPr>
        <w:t>th</w:t>
      </w:r>
      <w:r>
        <w:t xml:space="preserve"> April 2023</w:t>
      </w:r>
    </w:p>
    <w:p w14:paraId="50640498" w14:textId="17D248E5" w:rsidR="00B82C03" w:rsidRDefault="00B82C03" w:rsidP="00982819">
      <w:pPr>
        <w:spacing w:after="0" w:line="240" w:lineRule="auto"/>
        <w:ind w:left="59"/>
        <w:jc w:val="both"/>
      </w:pPr>
      <w:r>
        <w:t>For Summer term – invoice to be submitted by Frida</w:t>
      </w:r>
      <w:r w:rsidR="003D1E04">
        <w:t>y</w:t>
      </w:r>
      <w:r>
        <w:t xml:space="preserve"> 28</w:t>
      </w:r>
      <w:r w:rsidRPr="00B82C03">
        <w:rPr>
          <w:vertAlign w:val="superscript"/>
        </w:rPr>
        <w:t>th</w:t>
      </w:r>
      <w:r>
        <w:t xml:space="preserve"> July 2023</w:t>
      </w:r>
    </w:p>
    <w:p w14:paraId="3791EECF" w14:textId="77777777" w:rsidR="00982819" w:rsidRDefault="00982819" w:rsidP="00982819">
      <w:pPr>
        <w:spacing w:after="0" w:line="240" w:lineRule="auto"/>
        <w:ind w:left="59"/>
        <w:jc w:val="both"/>
      </w:pPr>
    </w:p>
    <w:p w14:paraId="748342FA" w14:textId="4E02FC39" w:rsidR="00982819" w:rsidRDefault="00982819" w:rsidP="00982819">
      <w:pPr>
        <w:spacing w:after="0" w:line="240" w:lineRule="auto"/>
        <w:ind w:left="59"/>
        <w:jc w:val="both"/>
      </w:pPr>
      <w:r>
        <w:t xml:space="preserve">A purchase order will be raised and submitted to you from </w:t>
      </w:r>
      <w:r w:rsidR="00A07DDA">
        <w:t>West Lakes Multi-Academy Trust</w:t>
      </w:r>
      <w:r>
        <w:t>. In order</w:t>
      </w:r>
      <w:r w:rsidR="00A07DDA">
        <w:t xml:space="preserve"> for us to </w:t>
      </w:r>
      <w:r>
        <w:t xml:space="preserve">do this, we will need to </w:t>
      </w:r>
      <w:r w:rsidR="00A07DDA">
        <w:t xml:space="preserve">create </w:t>
      </w:r>
      <w:r>
        <w:t>your</w:t>
      </w:r>
      <w:r w:rsidR="00316131">
        <w:t>self and your</w:t>
      </w:r>
      <w:r>
        <w:t xml:space="preserve"> academy/school</w:t>
      </w:r>
      <w:r w:rsidR="00A07DDA">
        <w:t xml:space="preserve"> as a supplier on our finance system</w:t>
      </w:r>
      <w:r>
        <w:t>.</w:t>
      </w:r>
    </w:p>
    <w:p w14:paraId="6392FBEF" w14:textId="18D7E8E0" w:rsidR="00B335A4" w:rsidRDefault="00B335A4" w:rsidP="00982819">
      <w:pPr>
        <w:spacing w:after="0" w:line="240" w:lineRule="auto"/>
        <w:ind w:left="59"/>
        <w:jc w:val="both"/>
      </w:pPr>
    </w:p>
    <w:p w14:paraId="5CACED27" w14:textId="75B0A00C" w:rsidR="00B335A4" w:rsidRPr="00316E09" w:rsidRDefault="00B335A4" w:rsidP="00B335A4">
      <w:r>
        <w:t xml:space="preserve">ECF Year 1 </w:t>
      </w:r>
      <w:r w:rsidRPr="00316E09">
        <w:t>Facilitators are required to deliver the following programme of events:</w:t>
      </w:r>
    </w:p>
    <w:p w14:paraId="7CEB3064" w14:textId="26345920" w:rsidR="00B335A4" w:rsidRDefault="00B335A4" w:rsidP="00B335A4">
      <w:pPr>
        <w:pStyle w:val="ListParagraph"/>
        <w:numPr>
          <w:ilvl w:val="0"/>
          <w:numId w:val="14"/>
        </w:numPr>
        <w:spacing w:line="252" w:lineRule="auto"/>
      </w:pPr>
      <w:r w:rsidRPr="00316E09">
        <w:t xml:space="preserve">11 x 90-minute online ECT Seminars after school (max. cohort of </w:t>
      </w:r>
      <w:r>
        <w:t>30</w:t>
      </w:r>
      <w:r w:rsidRPr="00316E09">
        <w:t xml:space="preserve"> ECTs) </w:t>
      </w:r>
    </w:p>
    <w:p w14:paraId="414BDCCB" w14:textId="4F43429B" w:rsidR="0001484C" w:rsidRPr="00316E09" w:rsidRDefault="0001484C" w:rsidP="0001484C">
      <w:pPr>
        <w:pStyle w:val="ListParagraph"/>
        <w:spacing w:line="252" w:lineRule="auto"/>
        <w:ind w:left="360"/>
      </w:pPr>
      <w:r>
        <w:t>OR</w:t>
      </w:r>
    </w:p>
    <w:p w14:paraId="65AC5D8B" w14:textId="3541B08B" w:rsidR="00B335A4" w:rsidRDefault="00B335A4" w:rsidP="00B335A4">
      <w:pPr>
        <w:pStyle w:val="ListParagraph"/>
        <w:numPr>
          <w:ilvl w:val="0"/>
          <w:numId w:val="14"/>
        </w:numPr>
        <w:spacing w:line="252" w:lineRule="auto"/>
      </w:pPr>
      <w:r w:rsidRPr="00316E09">
        <w:t xml:space="preserve">5 x 90-minute online Mentor Seminars after school (max. cohort of </w:t>
      </w:r>
      <w:r>
        <w:t>30</w:t>
      </w:r>
      <w:r w:rsidRPr="00316E09">
        <w:t xml:space="preserve"> mentors)</w:t>
      </w:r>
    </w:p>
    <w:p w14:paraId="341E8AEE" w14:textId="16E6B241" w:rsidR="00B335A4" w:rsidRDefault="00B335A4" w:rsidP="00B335A4">
      <w:pPr>
        <w:pStyle w:val="ListParagraph"/>
        <w:numPr>
          <w:ilvl w:val="0"/>
          <w:numId w:val="14"/>
        </w:numPr>
        <w:spacing w:line="252" w:lineRule="auto"/>
      </w:pPr>
      <w:r>
        <w:t>Attend 1 hour training sessions for each module (total of six)</w:t>
      </w:r>
    </w:p>
    <w:p w14:paraId="78C001D2" w14:textId="5778F0DA" w:rsidR="00A80D5A" w:rsidRDefault="00A80D5A" w:rsidP="0001484C">
      <w:pPr>
        <w:pStyle w:val="ListParagraph"/>
        <w:numPr>
          <w:ilvl w:val="0"/>
          <w:numId w:val="14"/>
        </w:numPr>
        <w:spacing w:after="0" w:line="240" w:lineRule="auto"/>
        <w:jc w:val="both"/>
      </w:pPr>
      <w:r>
        <w:t>Please note, we will reimburse you individually for the preparation and seminar work undertaken outside of working hours</w:t>
      </w:r>
      <w:r w:rsidR="0001484C">
        <w:t>.</w:t>
      </w:r>
    </w:p>
    <w:p w14:paraId="55BCB45C" w14:textId="77777777" w:rsidR="0001484C" w:rsidRDefault="0001484C" w:rsidP="0001484C">
      <w:pPr>
        <w:pStyle w:val="ListParagraph"/>
        <w:spacing w:after="0" w:line="240" w:lineRule="auto"/>
        <w:ind w:left="360"/>
        <w:jc w:val="both"/>
      </w:pPr>
    </w:p>
    <w:p w14:paraId="1008685F" w14:textId="6D5118FA" w:rsidR="00316131" w:rsidRDefault="00B335A4" w:rsidP="00A80D5A">
      <w:pPr>
        <w:spacing w:after="0" w:line="240" w:lineRule="auto"/>
        <w:jc w:val="both"/>
        <w:rPr>
          <w:color w:val="FF0000"/>
        </w:rPr>
      </w:pPr>
      <w:r>
        <w:t>ECF Year 2</w:t>
      </w:r>
      <w:r w:rsidR="00C258DD">
        <w:t xml:space="preserve"> Subject</w:t>
      </w:r>
      <w:r>
        <w:t xml:space="preserve"> </w:t>
      </w:r>
      <w:r w:rsidRPr="00316E09">
        <w:t>Facilit</w:t>
      </w:r>
      <w:r w:rsidR="00A80D5A">
        <w:t xml:space="preserve">ators are required to attend three half day sessions over the academic year. These will be held during the school day and the monies will be reimbursed direct to your academy/school. </w:t>
      </w:r>
      <w:r w:rsidR="00031C8C">
        <w:rPr>
          <w:color w:val="FF0000"/>
        </w:rPr>
        <w:t>£200 per half day session to cover supply costs and travel</w:t>
      </w:r>
    </w:p>
    <w:p w14:paraId="3BB32077" w14:textId="61F14F84" w:rsidR="00C258DD" w:rsidRDefault="00C258DD" w:rsidP="00A80D5A">
      <w:pPr>
        <w:spacing w:after="0" w:line="240" w:lineRule="auto"/>
        <w:jc w:val="both"/>
        <w:rPr>
          <w:color w:val="FF0000"/>
        </w:rPr>
      </w:pPr>
    </w:p>
    <w:p w14:paraId="5DC2D392" w14:textId="77777777" w:rsidR="00A80D5A" w:rsidRDefault="00A80D5A" w:rsidP="00A80D5A">
      <w:pPr>
        <w:spacing w:after="0" w:line="240" w:lineRule="auto"/>
        <w:jc w:val="both"/>
      </w:pPr>
    </w:p>
    <w:p w14:paraId="3ECEF8E8" w14:textId="77777777" w:rsidR="00A07DDA" w:rsidRDefault="00982819" w:rsidP="00982819">
      <w:pPr>
        <w:spacing w:after="0" w:line="240" w:lineRule="auto"/>
        <w:ind w:left="59"/>
        <w:jc w:val="both"/>
      </w:pPr>
      <w:r>
        <w:t>We would be grateful if you could</w:t>
      </w:r>
      <w:r w:rsidR="00A07DDA">
        <w:t xml:space="preserve"> provide the following details:</w:t>
      </w:r>
    </w:p>
    <w:p w14:paraId="252FC542" w14:textId="77777777" w:rsidR="00316131" w:rsidRDefault="00316131" w:rsidP="00982819">
      <w:pPr>
        <w:spacing w:after="0" w:line="240" w:lineRule="auto"/>
        <w:ind w:left="59"/>
        <w:jc w:val="both"/>
      </w:pPr>
    </w:p>
    <w:p w14:paraId="34AF3AD0" w14:textId="77777777" w:rsidR="00316131" w:rsidRDefault="00316131" w:rsidP="00982819">
      <w:pPr>
        <w:spacing w:after="0" w:line="240" w:lineRule="auto"/>
        <w:ind w:left="59"/>
        <w:jc w:val="both"/>
        <w:rPr>
          <w:b/>
          <w:u w:val="single"/>
        </w:rPr>
      </w:pPr>
      <w:r w:rsidRPr="00316131">
        <w:rPr>
          <w:b/>
          <w:u w:val="single"/>
        </w:rPr>
        <w:t>YOUR DETAILS</w:t>
      </w:r>
    </w:p>
    <w:p w14:paraId="416FFC21" w14:textId="77777777" w:rsidR="00316131" w:rsidRPr="00316131" w:rsidRDefault="00316131" w:rsidP="00982819">
      <w:pPr>
        <w:spacing w:after="0" w:line="240" w:lineRule="auto"/>
        <w:ind w:left="59"/>
        <w:jc w:val="both"/>
        <w:rPr>
          <w:b/>
          <w:u w:val="single"/>
        </w:rPr>
      </w:pPr>
    </w:p>
    <w:p w14:paraId="00284B2B" w14:textId="77777777" w:rsidR="00316131" w:rsidRDefault="00316131" w:rsidP="00316131">
      <w:pPr>
        <w:pStyle w:val="ListParagraph"/>
        <w:numPr>
          <w:ilvl w:val="0"/>
          <w:numId w:val="13"/>
        </w:numPr>
        <w:spacing w:after="0" w:line="240" w:lineRule="auto"/>
        <w:jc w:val="both"/>
      </w:pPr>
      <w:r>
        <w:t>Full name</w:t>
      </w:r>
      <w:r>
        <w:tab/>
      </w:r>
      <w:r>
        <w:tab/>
      </w:r>
      <w:r>
        <w:tab/>
        <w:t>_____________________________</w:t>
      </w:r>
      <w:r>
        <w:br/>
      </w:r>
    </w:p>
    <w:p w14:paraId="24D8678C" w14:textId="77777777" w:rsidR="00316131" w:rsidRDefault="00316131" w:rsidP="00316131">
      <w:pPr>
        <w:pStyle w:val="ListParagraph"/>
        <w:numPr>
          <w:ilvl w:val="0"/>
          <w:numId w:val="13"/>
        </w:numPr>
        <w:spacing w:after="0" w:line="240" w:lineRule="auto"/>
        <w:jc w:val="both"/>
      </w:pPr>
      <w:r>
        <w:t>Address</w:t>
      </w:r>
      <w:r>
        <w:tab/>
      </w:r>
      <w:r>
        <w:tab/>
      </w:r>
      <w:r>
        <w:tab/>
        <w:t>_____________________________</w:t>
      </w:r>
    </w:p>
    <w:p w14:paraId="1D091ECF" w14:textId="77777777" w:rsidR="00316131" w:rsidRDefault="00316131" w:rsidP="00316131">
      <w:pPr>
        <w:spacing w:after="0" w:line="240" w:lineRule="auto"/>
        <w:ind w:left="3600"/>
        <w:jc w:val="both"/>
      </w:pPr>
      <w:r>
        <w:t>_____________________________</w:t>
      </w:r>
    </w:p>
    <w:p w14:paraId="01EFAEDD" w14:textId="77777777" w:rsidR="00316131" w:rsidRDefault="00316131" w:rsidP="00316131">
      <w:pPr>
        <w:spacing w:after="0" w:line="240" w:lineRule="auto"/>
        <w:ind w:left="3600"/>
        <w:jc w:val="both"/>
      </w:pPr>
      <w:r>
        <w:t>_____________________________</w:t>
      </w:r>
      <w:r>
        <w:br/>
      </w:r>
    </w:p>
    <w:p w14:paraId="63140895" w14:textId="77777777" w:rsidR="00316131" w:rsidRDefault="00316131" w:rsidP="00316131">
      <w:pPr>
        <w:pStyle w:val="ListParagraph"/>
        <w:numPr>
          <w:ilvl w:val="0"/>
          <w:numId w:val="13"/>
        </w:numPr>
        <w:spacing w:after="0" w:line="240" w:lineRule="auto"/>
        <w:jc w:val="both"/>
      </w:pPr>
      <w:r>
        <w:t>Email address</w:t>
      </w:r>
      <w:r>
        <w:tab/>
      </w:r>
      <w:r>
        <w:tab/>
        <w:t>_____________________________</w:t>
      </w:r>
      <w:r>
        <w:br/>
      </w:r>
    </w:p>
    <w:p w14:paraId="129A3418" w14:textId="77777777" w:rsidR="00316131" w:rsidRDefault="00316131" w:rsidP="00316131">
      <w:pPr>
        <w:pStyle w:val="ListParagraph"/>
        <w:numPr>
          <w:ilvl w:val="0"/>
          <w:numId w:val="13"/>
        </w:numPr>
        <w:spacing w:after="0" w:line="240" w:lineRule="auto"/>
        <w:jc w:val="both"/>
      </w:pPr>
      <w:r>
        <w:t>Telephone number</w:t>
      </w:r>
      <w:r>
        <w:tab/>
      </w:r>
      <w:r>
        <w:tab/>
        <w:t>_____________________________</w:t>
      </w:r>
      <w:r>
        <w:br/>
      </w:r>
    </w:p>
    <w:p w14:paraId="40CD3FC8" w14:textId="77777777" w:rsidR="00316131" w:rsidRDefault="00316131" w:rsidP="00316131">
      <w:pPr>
        <w:pStyle w:val="ListParagraph"/>
        <w:numPr>
          <w:ilvl w:val="0"/>
          <w:numId w:val="13"/>
        </w:numPr>
        <w:spacing w:after="0" w:line="240" w:lineRule="auto"/>
        <w:jc w:val="both"/>
      </w:pPr>
      <w:r>
        <w:t>Bank account name</w:t>
      </w:r>
      <w:r>
        <w:tab/>
      </w:r>
      <w:r>
        <w:tab/>
        <w:t>_____________________________</w:t>
      </w:r>
      <w:r>
        <w:br/>
      </w:r>
    </w:p>
    <w:p w14:paraId="1D14A4F0" w14:textId="77777777" w:rsidR="00316131" w:rsidRDefault="00316131" w:rsidP="00316131">
      <w:pPr>
        <w:pStyle w:val="ListParagraph"/>
        <w:numPr>
          <w:ilvl w:val="0"/>
          <w:numId w:val="13"/>
        </w:numPr>
        <w:spacing w:after="0" w:line="240" w:lineRule="auto"/>
        <w:jc w:val="both"/>
      </w:pPr>
      <w:r>
        <w:lastRenderedPageBreak/>
        <w:t>Bank account number</w:t>
      </w:r>
      <w:r>
        <w:tab/>
        <w:t>_____________________________</w:t>
      </w:r>
      <w:r>
        <w:br/>
      </w:r>
    </w:p>
    <w:p w14:paraId="3C085764" w14:textId="77777777" w:rsidR="00316131" w:rsidRDefault="00316131" w:rsidP="00316131">
      <w:pPr>
        <w:pStyle w:val="ListParagraph"/>
        <w:numPr>
          <w:ilvl w:val="0"/>
          <w:numId w:val="13"/>
        </w:numPr>
        <w:spacing w:after="0" w:line="240" w:lineRule="auto"/>
        <w:jc w:val="both"/>
      </w:pPr>
      <w:r>
        <w:t>Sort code</w:t>
      </w:r>
      <w:r>
        <w:tab/>
      </w:r>
      <w:r>
        <w:tab/>
      </w:r>
      <w:r>
        <w:tab/>
        <w:t>_____________________________</w:t>
      </w:r>
    </w:p>
    <w:p w14:paraId="270D66C1" w14:textId="77777777" w:rsidR="00982819" w:rsidRDefault="00982819" w:rsidP="00982819">
      <w:pPr>
        <w:spacing w:after="0" w:line="240" w:lineRule="auto"/>
        <w:ind w:left="59"/>
        <w:jc w:val="both"/>
      </w:pPr>
    </w:p>
    <w:p w14:paraId="482BC245" w14:textId="77777777" w:rsidR="00316131" w:rsidRDefault="00316131" w:rsidP="00982819">
      <w:pPr>
        <w:spacing w:after="0" w:line="240" w:lineRule="auto"/>
        <w:ind w:left="59"/>
        <w:jc w:val="both"/>
      </w:pPr>
    </w:p>
    <w:p w14:paraId="19DB7D42" w14:textId="77777777" w:rsidR="00316131" w:rsidRDefault="00316131" w:rsidP="00982819">
      <w:pPr>
        <w:spacing w:after="0" w:line="240" w:lineRule="auto"/>
        <w:ind w:left="59"/>
        <w:jc w:val="both"/>
      </w:pPr>
    </w:p>
    <w:p w14:paraId="6AF3D69F" w14:textId="77777777" w:rsidR="00316131" w:rsidRDefault="00316131" w:rsidP="00982819">
      <w:pPr>
        <w:spacing w:after="0" w:line="240" w:lineRule="auto"/>
        <w:ind w:left="59"/>
        <w:jc w:val="both"/>
      </w:pPr>
    </w:p>
    <w:p w14:paraId="277D7292" w14:textId="77777777" w:rsidR="00316131" w:rsidRDefault="00316131" w:rsidP="00982819">
      <w:pPr>
        <w:spacing w:after="0" w:line="240" w:lineRule="auto"/>
        <w:ind w:left="59"/>
        <w:jc w:val="both"/>
      </w:pPr>
    </w:p>
    <w:p w14:paraId="12A11898" w14:textId="77777777" w:rsidR="00316131" w:rsidRDefault="00316131" w:rsidP="00982819">
      <w:pPr>
        <w:spacing w:after="0" w:line="240" w:lineRule="auto"/>
        <w:ind w:left="59"/>
        <w:jc w:val="both"/>
        <w:rPr>
          <w:b/>
          <w:u w:val="single"/>
        </w:rPr>
      </w:pPr>
      <w:r w:rsidRPr="00316131">
        <w:rPr>
          <w:b/>
          <w:u w:val="single"/>
        </w:rPr>
        <w:t>ACADEMY/SCHOOL DETAILS</w:t>
      </w:r>
    </w:p>
    <w:p w14:paraId="4939329F" w14:textId="77777777" w:rsidR="00316131" w:rsidRPr="00316131" w:rsidRDefault="00316131" w:rsidP="00982819">
      <w:pPr>
        <w:spacing w:after="0" w:line="240" w:lineRule="auto"/>
        <w:ind w:left="59"/>
        <w:jc w:val="both"/>
        <w:rPr>
          <w:b/>
          <w:u w:val="single"/>
        </w:rPr>
      </w:pPr>
    </w:p>
    <w:p w14:paraId="3257C877" w14:textId="77777777" w:rsidR="00A07DDA" w:rsidRDefault="00A07DDA" w:rsidP="00982819">
      <w:pPr>
        <w:pStyle w:val="ListParagraph"/>
        <w:numPr>
          <w:ilvl w:val="0"/>
          <w:numId w:val="13"/>
        </w:numPr>
        <w:spacing w:after="0" w:line="240" w:lineRule="auto"/>
        <w:jc w:val="both"/>
      </w:pPr>
      <w:r>
        <w:t>Academy/school name</w:t>
      </w:r>
      <w:r w:rsidR="009106E4">
        <w:tab/>
        <w:t>_____________________________</w:t>
      </w:r>
      <w:r w:rsidR="009106E4">
        <w:br/>
      </w:r>
    </w:p>
    <w:p w14:paraId="6CB25ABD" w14:textId="77777777" w:rsidR="00A07DDA" w:rsidRDefault="00A07DDA" w:rsidP="00982819">
      <w:pPr>
        <w:pStyle w:val="ListParagraph"/>
        <w:numPr>
          <w:ilvl w:val="0"/>
          <w:numId w:val="13"/>
        </w:numPr>
        <w:spacing w:after="0" w:line="240" w:lineRule="auto"/>
        <w:jc w:val="both"/>
      </w:pPr>
      <w:r>
        <w:t>Address</w:t>
      </w:r>
      <w:r w:rsidR="009106E4">
        <w:tab/>
      </w:r>
      <w:r w:rsidR="009106E4">
        <w:tab/>
      </w:r>
      <w:r w:rsidR="009106E4">
        <w:tab/>
        <w:t>_____________________________</w:t>
      </w:r>
    </w:p>
    <w:p w14:paraId="114FF8E1" w14:textId="77777777" w:rsidR="009106E4" w:rsidRDefault="009106E4" w:rsidP="009106E4">
      <w:pPr>
        <w:spacing w:after="0" w:line="240" w:lineRule="auto"/>
        <w:ind w:left="3600"/>
        <w:jc w:val="both"/>
      </w:pPr>
      <w:r>
        <w:t>_____________________________</w:t>
      </w:r>
    </w:p>
    <w:p w14:paraId="440B78B9" w14:textId="77777777" w:rsidR="009106E4" w:rsidRDefault="009106E4" w:rsidP="009106E4">
      <w:pPr>
        <w:spacing w:after="0" w:line="240" w:lineRule="auto"/>
        <w:ind w:left="3600"/>
        <w:jc w:val="both"/>
      </w:pPr>
      <w:r>
        <w:t>_____________________________</w:t>
      </w:r>
      <w:r>
        <w:br/>
      </w:r>
    </w:p>
    <w:p w14:paraId="072338C3" w14:textId="77777777" w:rsidR="00A07DDA" w:rsidRDefault="00A07DDA" w:rsidP="00982819">
      <w:pPr>
        <w:pStyle w:val="ListParagraph"/>
        <w:numPr>
          <w:ilvl w:val="0"/>
          <w:numId w:val="13"/>
        </w:numPr>
        <w:spacing w:after="0" w:line="240" w:lineRule="auto"/>
        <w:jc w:val="both"/>
      </w:pPr>
      <w:r>
        <w:t>Email address</w:t>
      </w:r>
      <w:r w:rsidR="009106E4">
        <w:tab/>
      </w:r>
      <w:r w:rsidR="009106E4">
        <w:tab/>
        <w:t>_____________________________</w:t>
      </w:r>
      <w:r w:rsidR="009106E4">
        <w:br/>
      </w:r>
    </w:p>
    <w:p w14:paraId="6D45455D" w14:textId="77777777" w:rsidR="00A07DDA" w:rsidRDefault="00A07DDA" w:rsidP="00982819">
      <w:pPr>
        <w:pStyle w:val="ListParagraph"/>
        <w:numPr>
          <w:ilvl w:val="0"/>
          <w:numId w:val="13"/>
        </w:numPr>
        <w:spacing w:after="0" w:line="240" w:lineRule="auto"/>
        <w:jc w:val="both"/>
      </w:pPr>
      <w:r>
        <w:t>Telephone number</w:t>
      </w:r>
      <w:r w:rsidR="009106E4">
        <w:tab/>
      </w:r>
      <w:r w:rsidR="009106E4">
        <w:tab/>
        <w:t>_____________________________</w:t>
      </w:r>
      <w:r w:rsidR="009106E4">
        <w:br/>
      </w:r>
    </w:p>
    <w:p w14:paraId="1582E74A" w14:textId="77777777" w:rsidR="00A07DDA" w:rsidRDefault="00A07DDA" w:rsidP="00982819">
      <w:pPr>
        <w:pStyle w:val="ListParagraph"/>
        <w:numPr>
          <w:ilvl w:val="0"/>
          <w:numId w:val="13"/>
        </w:numPr>
        <w:spacing w:after="0" w:line="240" w:lineRule="auto"/>
        <w:jc w:val="both"/>
      </w:pPr>
      <w:r>
        <w:t>Bank account name</w:t>
      </w:r>
      <w:r w:rsidR="009106E4">
        <w:tab/>
      </w:r>
      <w:r w:rsidR="009106E4">
        <w:tab/>
        <w:t>_____________________________</w:t>
      </w:r>
      <w:r w:rsidR="009106E4">
        <w:br/>
      </w:r>
    </w:p>
    <w:p w14:paraId="59EFC7F1" w14:textId="77777777" w:rsidR="00A07DDA" w:rsidRDefault="00A07DDA" w:rsidP="00982819">
      <w:pPr>
        <w:pStyle w:val="ListParagraph"/>
        <w:numPr>
          <w:ilvl w:val="0"/>
          <w:numId w:val="13"/>
        </w:numPr>
        <w:spacing w:after="0" w:line="240" w:lineRule="auto"/>
        <w:jc w:val="both"/>
      </w:pPr>
      <w:r>
        <w:t>Bank account number</w:t>
      </w:r>
      <w:r w:rsidR="009106E4">
        <w:tab/>
        <w:t>_____________________________</w:t>
      </w:r>
      <w:r w:rsidR="009106E4">
        <w:br/>
      </w:r>
    </w:p>
    <w:p w14:paraId="5ED63C05" w14:textId="77777777" w:rsidR="00A07DDA" w:rsidRDefault="00A07DDA" w:rsidP="00982819">
      <w:pPr>
        <w:pStyle w:val="ListParagraph"/>
        <w:numPr>
          <w:ilvl w:val="0"/>
          <w:numId w:val="13"/>
        </w:numPr>
        <w:spacing w:after="0" w:line="240" w:lineRule="auto"/>
        <w:jc w:val="both"/>
      </w:pPr>
      <w:r>
        <w:t>Sort code</w:t>
      </w:r>
      <w:r w:rsidR="009106E4">
        <w:tab/>
      </w:r>
      <w:r w:rsidR="009106E4">
        <w:tab/>
      </w:r>
      <w:r w:rsidR="009106E4">
        <w:tab/>
        <w:t>_____________________________</w:t>
      </w:r>
    </w:p>
    <w:p w14:paraId="5BC972FE" w14:textId="77777777" w:rsidR="00982819" w:rsidRDefault="00982819" w:rsidP="00982819">
      <w:pPr>
        <w:spacing w:after="0" w:line="240" w:lineRule="auto"/>
        <w:jc w:val="both"/>
      </w:pPr>
    </w:p>
    <w:p w14:paraId="5A4D58AF" w14:textId="77777777" w:rsidR="009106E4" w:rsidRDefault="009106E4" w:rsidP="00982819">
      <w:pPr>
        <w:spacing w:after="0" w:line="240" w:lineRule="auto"/>
        <w:ind w:left="59"/>
        <w:jc w:val="both"/>
      </w:pPr>
    </w:p>
    <w:p w14:paraId="64500651" w14:textId="77777777" w:rsidR="00A07DDA" w:rsidRDefault="00982819" w:rsidP="00982819">
      <w:pPr>
        <w:spacing w:after="0" w:line="240" w:lineRule="auto"/>
        <w:ind w:left="59"/>
        <w:jc w:val="both"/>
      </w:pPr>
      <w:r>
        <w:t xml:space="preserve">Following receipt of the purchase order, please submit your invoice electronically to </w:t>
      </w:r>
      <w:hyperlink r:id="rId11" w:history="1">
        <w:r w:rsidRPr="004311CA">
          <w:rPr>
            <w:rStyle w:val="Hyperlink"/>
          </w:rPr>
          <w:t>FINANCE@westlakesmat.org.uk</w:t>
        </w:r>
      </w:hyperlink>
      <w:r>
        <w:t xml:space="preserve">  quoting</w:t>
      </w:r>
      <w:r w:rsidR="00A07DDA">
        <w:t xml:space="preserve"> the purchase order number on your invoice. </w:t>
      </w:r>
    </w:p>
    <w:p w14:paraId="6D0F3BF9" w14:textId="77777777" w:rsidR="00982819" w:rsidRDefault="00982819" w:rsidP="00982819">
      <w:pPr>
        <w:spacing w:after="0" w:line="240" w:lineRule="auto"/>
        <w:ind w:left="59"/>
        <w:jc w:val="both"/>
      </w:pPr>
    </w:p>
    <w:p w14:paraId="270BF530" w14:textId="08D1BD1D" w:rsidR="00A07DDA" w:rsidRPr="00A07DDA" w:rsidRDefault="009106E4" w:rsidP="00DA2F66">
      <w:pPr>
        <w:spacing w:after="0" w:line="240" w:lineRule="auto"/>
        <w:ind w:left="59"/>
        <w:jc w:val="both"/>
      </w:pPr>
      <w:r>
        <w:t xml:space="preserve">We will ensure that all invoices are paid </w:t>
      </w:r>
      <w:r w:rsidR="00982819">
        <w:t>in line with the terms stated on your invoice</w:t>
      </w:r>
      <w:r>
        <w:t xml:space="preserve">, and will send a remittance advice for your records. </w:t>
      </w:r>
    </w:p>
    <w:p w14:paraId="10CA0BE8" w14:textId="77777777" w:rsidR="00A07DDA" w:rsidRPr="00A07DDA" w:rsidRDefault="00A07DDA" w:rsidP="00A07DDA"/>
    <w:p w14:paraId="3237721D" w14:textId="77777777" w:rsidR="00A07DDA" w:rsidRDefault="00A07DDA" w:rsidP="00A07DDA"/>
    <w:p w14:paraId="14218A2B" w14:textId="77777777" w:rsidR="00A07DDA" w:rsidRPr="00A07DDA" w:rsidRDefault="00A07DDA" w:rsidP="00A07DDA">
      <w:pPr>
        <w:jc w:val="center"/>
      </w:pPr>
    </w:p>
    <w:sectPr w:rsidR="00A07DDA" w:rsidRPr="00A07DDA" w:rsidSect="000B59CF">
      <w:headerReference w:type="even" r:id="rId12"/>
      <w:headerReference w:type="default" r:id="rId13"/>
      <w:footerReference w:type="default" r:id="rId14"/>
      <w:head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E383" w14:textId="77777777" w:rsidR="00156AE1" w:rsidRDefault="00156AE1" w:rsidP="000B0881">
      <w:pPr>
        <w:spacing w:after="0" w:line="240" w:lineRule="auto"/>
      </w:pPr>
      <w:r>
        <w:separator/>
      </w:r>
    </w:p>
  </w:endnote>
  <w:endnote w:type="continuationSeparator" w:id="0">
    <w:p w14:paraId="48AC526C" w14:textId="77777777" w:rsidR="00156AE1" w:rsidRDefault="00156AE1" w:rsidP="000B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C5B6" w14:textId="77777777" w:rsidR="00A80D5A" w:rsidRDefault="00A80D5A">
    <w:pPr>
      <w:pStyle w:val="Footer"/>
      <w:jc w:val="right"/>
    </w:pPr>
  </w:p>
  <w:sdt>
    <w:sdtPr>
      <w:id w:val="-1769616900"/>
      <w:docPartObj>
        <w:docPartGallery w:val="Page Numbers (Top of Page)"/>
        <w:docPartUnique/>
      </w:docPartObj>
    </w:sdtPr>
    <w:sdtContent>
      <w:p w14:paraId="7A6FC170" w14:textId="5F5008A2" w:rsidR="00A80D5A" w:rsidRPr="00A07DDA" w:rsidRDefault="00A80D5A" w:rsidP="00A07DDA">
        <w:pPr>
          <w:pStyle w:val="Footer"/>
          <w:pBdr>
            <w:top w:val="single" w:sz="4" w:space="23" w:color="auto"/>
          </w:pBdr>
          <w:tabs>
            <w:tab w:val="clear" w:pos="4513"/>
            <w:tab w:val="clear" w:pos="9026"/>
          </w:tabs>
          <w:jc w:val="right"/>
        </w:pPr>
        <w:r w:rsidRPr="00A07DDA">
          <w:t xml:space="preserve">Page </w:t>
        </w:r>
        <w:r w:rsidRPr="00A07DDA">
          <w:rPr>
            <w:bCs/>
          </w:rPr>
          <w:fldChar w:fldCharType="begin"/>
        </w:r>
        <w:r w:rsidRPr="00A07DDA">
          <w:rPr>
            <w:bCs/>
          </w:rPr>
          <w:instrText xml:space="preserve"> PAGE </w:instrText>
        </w:r>
        <w:r w:rsidRPr="00A07DDA">
          <w:rPr>
            <w:bCs/>
          </w:rPr>
          <w:fldChar w:fldCharType="separate"/>
        </w:r>
        <w:r w:rsidR="000B40D1">
          <w:rPr>
            <w:bCs/>
            <w:noProof/>
          </w:rPr>
          <w:t>3</w:t>
        </w:r>
        <w:r w:rsidRPr="00A07DDA">
          <w:rPr>
            <w:bCs/>
          </w:rPr>
          <w:fldChar w:fldCharType="end"/>
        </w:r>
        <w:r w:rsidRPr="00A07DDA">
          <w:t xml:space="preserve"> of </w:t>
        </w:r>
        <w:r w:rsidRPr="00A07DDA">
          <w:rPr>
            <w:bCs/>
          </w:rPr>
          <w:fldChar w:fldCharType="begin"/>
        </w:r>
        <w:r w:rsidRPr="00A07DDA">
          <w:rPr>
            <w:bCs/>
          </w:rPr>
          <w:instrText xml:space="preserve"> NUMPAGES  </w:instrText>
        </w:r>
        <w:r w:rsidRPr="00A07DDA">
          <w:rPr>
            <w:bCs/>
          </w:rPr>
          <w:fldChar w:fldCharType="separate"/>
        </w:r>
        <w:r w:rsidR="000B40D1">
          <w:rPr>
            <w:bCs/>
            <w:noProof/>
          </w:rPr>
          <w:t>3</w:t>
        </w:r>
        <w:r w:rsidRPr="00A07DDA">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7255" w14:textId="77777777" w:rsidR="00156AE1" w:rsidRDefault="00156AE1" w:rsidP="000B0881">
      <w:pPr>
        <w:spacing w:after="0" w:line="240" w:lineRule="auto"/>
      </w:pPr>
      <w:r>
        <w:separator/>
      </w:r>
    </w:p>
  </w:footnote>
  <w:footnote w:type="continuationSeparator" w:id="0">
    <w:p w14:paraId="3472F368" w14:textId="77777777" w:rsidR="00156AE1" w:rsidRDefault="00156AE1" w:rsidP="000B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9807" w14:textId="77777777" w:rsidR="00A80D5A" w:rsidRDefault="00000000">
    <w:pPr>
      <w:pStyle w:val="Header"/>
    </w:pPr>
    <w:r>
      <w:rPr>
        <w:noProof/>
      </w:rPr>
      <w:pict w14:anchorId="76B6D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281876" o:spid="_x0000_s1029" type="#_x0000_t136" style="position:absolute;margin-left:0;margin-top:0;width:454.5pt;height:181.8pt;rotation:315;z-index:-251649024;mso-position-horizontal:center;mso-position-horizontal-relative:margin;mso-position-vertical:center;mso-position-vertical-relative:margin" o:allowincell="f" fillcolor="#9cc2e5 [1940]" stroked="f">
          <v:fill opacity=".5"/>
          <v:textpath style="font-family:&quot;Arial&quot;;font-size:1pt" string="DRAFT"/>
          <w10:wrap anchorx="margin" anchory="margin"/>
        </v:shape>
      </w:pict>
    </w:r>
    <w:r>
      <w:rPr>
        <w:noProof/>
      </w:rPr>
      <w:pict w14:anchorId="609B6D09">
        <v:shape id="_x0000_s1026" type="#_x0000_t136" style="position:absolute;margin-left:0;margin-top:0;width:454.5pt;height:181.8pt;rotation:315;z-index:-251655168;mso-position-horizontal:center;mso-position-horizontal-relative:margin;mso-position-vertical:center;mso-position-vertical-relative:margin" o:allowincell="f" fillcolor="#bdd6ee [130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9D22" w14:textId="77777777" w:rsidR="00A80D5A" w:rsidRDefault="00A80D5A" w:rsidP="00A07DDA">
    <w:pPr>
      <w:spacing w:before="120" w:after="120" w:line="240" w:lineRule="auto"/>
      <w:ind w:left="83"/>
      <w:jc w:val="center"/>
    </w:pPr>
    <w:r w:rsidRPr="001941D6">
      <w:rPr>
        <w:noProof/>
        <w:lang w:eastAsia="en-GB"/>
      </w:rPr>
      <w:drawing>
        <wp:inline distT="0" distB="0" distL="0" distR="0" wp14:anchorId="45B2EBBA" wp14:editId="7C0A2944">
          <wp:extent cx="3060984" cy="107232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 Cumbr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2271" cy="1083289"/>
                  </a:xfrm>
                  <a:prstGeom prst="rect">
                    <a:avLst/>
                  </a:prstGeom>
                </pic:spPr>
              </pic:pic>
            </a:graphicData>
          </a:graphic>
        </wp:inline>
      </w:drawing>
    </w:r>
  </w:p>
  <w:p w14:paraId="438ADA4C" w14:textId="77777777" w:rsidR="00A80D5A" w:rsidRPr="001941D6" w:rsidRDefault="00A80D5A" w:rsidP="00A07DDA">
    <w:pPr>
      <w:spacing w:before="120" w:after="120" w:line="240" w:lineRule="auto"/>
      <w:ind w:left="83"/>
      <w:jc w:val="center"/>
    </w:pPr>
  </w:p>
  <w:p w14:paraId="644F2DC1" w14:textId="77777777" w:rsidR="00031C8C" w:rsidRDefault="00A80D5A" w:rsidP="00A07DDA">
    <w:pPr>
      <w:spacing w:before="120" w:after="120" w:line="240" w:lineRule="auto"/>
      <w:ind w:left="1708" w:right="1640"/>
      <w:jc w:val="center"/>
      <w:rPr>
        <w:b/>
      </w:rPr>
    </w:pPr>
    <w:r>
      <w:rPr>
        <w:b/>
      </w:rPr>
      <w:t>ECF FACILITATORS PAYMENT GUIDE</w:t>
    </w:r>
    <w:r w:rsidR="00031C8C">
      <w:rPr>
        <w:b/>
      </w:rPr>
      <w:t xml:space="preserve"> </w:t>
    </w:r>
  </w:p>
  <w:p w14:paraId="40E5713F" w14:textId="7B82A8CF" w:rsidR="00A80D5A" w:rsidRPr="001941D6" w:rsidRDefault="00031C8C" w:rsidP="00A07DDA">
    <w:pPr>
      <w:spacing w:before="120" w:after="120" w:line="240" w:lineRule="auto"/>
      <w:ind w:left="1708" w:right="1640"/>
      <w:jc w:val="center"/>
    </w:pPr>
    <w:r>
      <w:rPr>
        <w:b/>
      </w:rPr>
      <w:t>(School Employed Staff)</w:t>
    </w:r>
  </w:p>
  <w:p w14:paraId="3D365D59" w14:textId="7893704C" w:rsidR="00A80D5A" w:rsidRDefault="00A80D5A">
    <w:pPr>
      <w:pStyle w:val="Header"/>
    </w:pPr>
    <w:r>
      <w:rPr>
        <w:noProof/>
        <w:lang w:eastAsia="en-GB"/>
      </w:rPr>
      <mc:AlternateContent>
        <mc:Choice Requires="wps">
          <w:drawing>
            <wp:anchor distT="0" distB="0" distL="114300" distR="114300" simplePos="0" relativeHeight="251659264" behindDoc="0" locked="0" layoutInCell="1" allowOverlap="1" wp14:anchorId="2CDE08B8" wp14:editId="5D014DCA">
              <wp:simplePos x="0" y="0"/>
              <wp:positionH relativeFrom="column">
                <wp:posOffset>7952</wp:posOffset>
              </wp:positionH>
              <wp:positionV relativeFrom="paragraph">
                <wp:posOffset>70209</wp:posOffset>
              </wp:positionV>
              <wp:extent cx="5716988" cy="7951"/>
              <wp:effectExtent l="0" t="0" r="36195" b="30480"/>
              <wp:wrapNone/>
              <wp:docPr id="2" name="Straight Connector 2"/>
              <wp:cNvGraphicFramePr/>
              <a:graphic xmlns:a="http://schemas.openxmlformats.org/drawingml/2006/main">
                <a:graphicData uri="http://schemas.microsoft.com/office/word/2010/wordprocessingShape">
                  <wps:wsp>
                    <wps:cNvCnPr/>
                    <wps:spPr>
                      <a:xfrm>
                        <a:off x="0" y="0"/>
                        <a:ext cx="5716988" cy="795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2424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55pt" to="450.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5E56" w14:textId="77777777" w:rsidR="00A80D5A" w:rsidRDefault="00000000">
    <w:pPr>
      <w:pStyle w:val="Header"/>
    </w:pPr>
    <w:r>
      <w:rPr>
        <w:noProof/>
      </w:rPr>
      <w:pict w14:anchorId="022CC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281875" o:spid="_x0000_s1028" type="#_x0000_t136" style="position:absolute;margin-left:0;margin-top:0;width:454.5pt;height:181.8pt;rotation:315;z-index:-251651072;mso-position-horizontal:center;mso-position-horizontal-relative:margin;mso-position-vertical:center;mso-position-vertical-relative:margin" o:allowincell="f" fillcolor="#9cc2e5 [1940]"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96F"/>
    <w:multiLevelType w:val="hybridMultilevel"/>
    <w:tmpl w:val="7FFEB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986FFD"/>
    <w:multiLevelType w:val="hybridMultilevel"/>
    <w:tmpl w:val="2CF4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12FE6"/>
    <w:multiLevelType w:val="hybridMultilevel"/>
    <w:tmpl w:val="ACEA0278"/>
    <w:lvl w:ilvl="0" w:tplc="0809000F">
      <w:start w:val="1"/>
      <w:numFmt w:val="decimal"/>
      <w:lvlText w:val="%1."/>
      <w:lvlJc w:val="left"/>
      <w:pPr>
        <w:ind w:left="720" w:hanging="360"/>
      </w:pPr>
      <w:rPr>
        <w:rFonts w:hint="default"/>
      </w:rPr>
    </w:lvl>
    <w:lvl w:ilvl="1" w:tplc="49860ED6">
      <w:start w:val="1"/>
      <w:numFmt w:val="lowerLetter"/>
      <w:lvlText w:val="%2."/>
      <w:lvlJc w:val="left"/>
      <w:pPr>
        <w:ind w:left="1440" w:hanging="360"/>
      </w:pPr>
      <w:rPr>
        <w:rFonts w:hint="default"/>
        <w:b w:val="0"/>
        <w:i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87786B"/>
    <w:multiLevelType w:val="hybridMultilevel"/>
    <w:tmpl w:val="1BD28940"/>
    <w:lvl w:ilvl="0" w:tplc="E7E0FE22">
      <w:numFmt w:val="bullet"/>
      <w:lvlText w:val="-"/>
      <w:lvlJc w:val="left"/>
      <w:pPr>
        <w:ind w:left="720" w:hanging="360"/>
      </w:pPr>
      <w:rPr>
        <w:rFonts w:ascii="Calibri" w:eastAsiaTheme="minorHAnsi" w:hAnsi="Calibri" w:cs="Calibri"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B38F9"/>
    <w:multiLevelType w:val="multilevel"/>
    <w:tmpl w:val="CFA21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A91C9A"/>
    <w:multiLevelType w:val="hybridMultilevel"/>
    <w:tmpl w:val="DEB216E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6" w15:restartNumberingAfterBreak="0">
    <w:nsid w:val="56E14D47"/>
    <w:multiLevelType w:val="hybridMultilevel"/>
    <w:tmpl w:val="5ABA00D4"/>
    <w:lvl w:ilvl="0" w:tplc="2E98F276">
      <w:start w:val="1"/>
      <w:numFmt w:val="decimal"/>
      <w:lvlText w:val="%1."/>
      <w:lvlJc w:val="left"/>
      <w:pPr>
        <w:ind w:left="4280" w:hanging="735"/>
      </w:pPr>
      <w:rPr>
        <w:rFonts w:hint="default"/>
        <w:b/>
      </w:rPr>
    </w:lvl>
    <w:lvl w:ilvl="1" w:tplc="08090019">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15:restartNumberingAfterBreak="0">
    <w:nsid w:val="5B9A6E34"/>
    <w:multiLevelType w:val="hybridMultilevel"/>
    <w:tmpl w:val="E6A4D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790460"/>
    <w:multiLevelType w:val="hybridMultilevel"/>
    <w:tmpl w:val="699C2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56638B3"/>
    <w:multiLevelType w:val="hybridMultilevel"/>
    <w:tmpl w:val="C24EB0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E10325"/>
    <w:multiLevelType w:val="hybridMultilevel"/>
    <w:tmpl w:val="880250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C9B1E09"/>
    <w:multiLevelType w:val="hybridMultilevel"/>
    <w:tmpl w:val="5E8697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F9F3E43"/>
    <w:multiLevelType w:val="hybridMultilevel"/>
    <w:tmpl w:val="5ABA00D4"/>
    <w:lvl w:ilvl="0" w:tplc="2E98F276">
      <w:start w:val="1"/>
      <w:numFmt w:val="decimal"/>
      <w:lvlText w:val="%1."/>
      <w:lvlJc w:val="left"/>
      <w:pPr>
        <w:ind w:left="4280" w:hanging="735"/>
      </w:pPr>
      <w:rPr>
        <w:rFonts w:hint="default"/>
        <w:b/>
      </w:rPr>
    </w:lvl>
    <w:lvl w:ilvl="1" w:tplc="08090019">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16cid:durableId="400251463">
    <w:abstractNumId w:val="6"/>
  </w:num>
  <w:num w:numId="2" w16cid:durableId="393430625">
    <w:abstractNumId w:val="4"/>
  </w:num>
  <w:num w:numId="3" w16cid:durableId="589587609">
    <w:abstractNumId w:val="10"/>
  </w:num>
  <w:num w:numId="4" w16cid:durableId="911818198">
    <w:abstractNumId w:val="11"/>
  </w:num>
  <w:num w:numId="5" w16cid:durableId="1821461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260979">
    <w:abstractNumId w:val="12"/>
  </w:num>
  <w:num w:numId="7" w16cid:durableId="1733700053">
    <w:abstractNumId w:val="1"/>
  </w:num>
  <w:num w:numId="8" w16cid:durableId="2054386302">
    <w:abstractNumId w:val="8"/>
  </w:num>
  <w:num w:numId="9" w16cid:durableId="913706088">
    <w:abstractNumId w:val="3"/>
  </w:num>
  <w:num w:numId="10" w16cid:durableId="1930918652">
    <w:abstractNumId w:val="2"/>
  </w:num>
  <w:num w:numId="11" w16cid:durableId="146869560">
    <w:abstractNumId w:val="7"/>
  </w:num>
  <w:num w:numId="12" w16cid:durableId="1023945073">
    <w:abstractNumId w:val="0"/>
  </w:num>
  <w:num w:numId="13" w16cid:durableId="840007589">
    <w:abstractNumId w:val="5"/>
  </w:num>
  <w:num w:numId="14" w16cid:durableId="1761217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27"/>
    <w:rsid w:val="00005956"/>
    <w:rsid w:val="0001484C"/>
    <w:rsid w:val="0002034D"/>
    <w:rsid w:val="00031C8C"/>
    <w:rsid w:val="000515C4"/>
    <w:rsid w:val="0005570D"/>
    <w:rsid w:val="00070F76"/>
    <w:rsid w:val="000769B9"/>
    <w:rsid w:val="00077506"/>
    <w:rsid w:val="000B0881"/>
    <w:rsid w:val="000B40D1"/>
    <w:rsid w:val="000B59CF"/>
    <w:rsid w:val="000C27DF"/>
    <w:rsid w:val="000C35AD"/>
    <w:rsid w:val="000E0C93"/>
    <w:rsid w:val="000E19AA"/>
    <w:rsid w:val="000F5450"/>
    <w:rsid w:val="001116FD"/>
    <w:rsid w:val="001239CF"/>
    <w:rsid w:val="00140CD3"/>
    <w:rsid w:val="00156AE1"/>
    <w:rsid w:val="00181D7A"/>
    <w:rsid w:val="00193FC5"/>
    <w:rsid w:val="001941D6"/>
    <w:rsid w:val="001A6B28"/>
    <w:rsid w:val="001B5B3C"/>
    <w:rsid w:val="001D7330"/>
    <w:rsid w:val="001E2652"/>
    <w:rsid w:val="002163D3"/>
    <w:rsid w:val="00224FB8"/>
    <w:rsid w:val="00234433"/>
    <w:rsid w:val="00236C70"/>
    <w:rsid w:val="00243A54"/>
    <w:rsid w:val="002543C8"/>
    <w:rsid w:val="00261BAA"/>
    <w:rsid w:val="00267E93"/>
    <w:rsid w:val="002921D0"/>
    <w:rsid w:val="002A0FF9"/>
    <w:rsid w:val="002C2DF8"/>
    <w:rsid w:val="002F5CB0"/>
    <w:rsid w:val="0030322E"/>
    <w:rsid w:val="00303594"/>
    <w:rsid w:val="00303D10"/>
    <w:rsid w:val="00316131"/>
    <w:rsid w:val="003319D0"/>
    <w:rsid w:val="00333485"/>
    <w:rsid w:val="0033437E"/>
    <w:rsid w:val="00363511"/>
    <w:rsid w:val="00367C58"/>
    <w:rsid w:val="00377028"/>
    <w:rsid w:val="003C0430"/>
    <w:rsid w:val="003D1E04"/>
    <w:rsid w:val="003D5497"/>
    <w:rsid w:val="00407199"/>
    <w:rsid w:val="00414261"/>
    <w:rsid w:val="00443D6B"/>
    <w:rsid w:val="00451ADD"/>
    <w:rsid w:val="00465AFF"/>
    <w:rsid w:val="0047213C"/>
    <w:rsid w:val="0049215F"/>
    <w:rsid w:val="004A5C91"/>
    <w:rsid w:val="004B678D"/>
    <w:rsid w:val="004D3827"/>
    <w:rsid w:val="004D575A"/>
    <w:rsid w:val="004E03D6"/>
    <w:rsid w:val="004F0ACF"/>
    <w:rsid w:val="004F512B"/>
    <w:rsid w:val="00525654"/>
    <w:rsid w:val="005327BC"/>
    <w:rsid w:val="0054067E"/>
    <w:rsid w:val="00541888"/>
    <w:rsid w:val="00541C28"/>
    <w:rsid w:val="00563D8E"/>
    <w:rsid w:val="00566B8E"/>
    <w:rsid w:val="00594329"/>
    <w:rsid w:val="005C7C1A"/>
    <w:rsid w:val="005E1479"/>
    <w:rsid w:val="00636BA1"/>
    <w:rsid w:val="0064183A"/>
    <w:rsid w:val="006543B4"/>
    <w:rsid w:val="00656C22"/>
    <w:rsid w:val="00661091"/>
    <w:rsid w:val="00661B4E"/>
    <w:rsid w:val="00666775"/>
    <w:rsid w:val="006722CD"/>
    <w:rsid w:val="006A5183"/>
    <w:rsid w:val="006C0432"/>
    <w:rsid w:val="006E4512"/>
    <w:rsid w:val="006F3EE9"/>
    <w:rsid w:val="00704122"/>
    <w:rsid w:val="00714733"/>
    <w:rsid w:val="0071486E"/>
    <w:rsid w:val="00721CD9"/>
    <w:rsid w:val="00724C4C"/>
    <w:rsid w:val="00760E8B"/>
    <w:rsid w:val="0076602E"/>
    <w:rsid w:val="00771870"/>
    <w:rsid w:val="007B080A"/>
    <w:rsid w:val="007B52EF"/>
    <w:rsid w:val="007B717E"/>
    <w:rsid w:val="007E2599"/>
    <w:rsid w:val="007E50A9"/>
    <w:rsid w:val="007F4DB6"/>
    <w:rsid w:val="00847CD9"/>
    <w:rsid w:val="008560E2"/>
    <w:rsid w:val="008628DE"/>
    <w:rsid w:val="00871BD9"/>
    <w:rsid w:val="00872899"/>
    <w:rsid w:val="00876B55"/>
    <w:rsid w:val="00882C20"/>
    <w:rsid w:val="008B4192"/>
    <w:rsid w:val="008E3D78"/>
    <w:rsid w:val="00905111"/>
    <w:rsid w:val="009106E4"/>
    <w:rsid w:val="00926914"/>
    <w:rsid w:val="009364D3"/>
    <w:rsid w:val="0097057D"/>
    <w:rsid w:val="009749EB"/>
    <w:rsid w:val="00982819"/>
    <w:rsid w:val="009B4D20"/>
    <w:rsid w:val="009C1CAB"/>
    <w:rsid w:val="009C5CB3"/>
    <w:rsid w:val="009E1ABE"/>
    <w:rsid w:val="009E5148"/>
    <w:rsid w:val="00A02A48"/>
    <w:rsid w:val="00A07DDA"/>
    <w:rsid w:val="00A14348"/>
    <w:rsid w:val="00A14F9B"/>
    <w:rsid w:val="00A152A9"/>
    <w:rsid w:val="00A53488"/>
    <w:rsid w:val="00A61F73"/>
    <w:rsid w:val="00A80D5A"/>
    <w:rsid w:val="00AC18C6"/>
    <w:rsid w:val="00AC4E11"/>
    <w:rsid w:val="00AD23A7"/>
    <w:rsid w:val="00AD3D2E"/>
    <w:rsid w:val="00AF0647"/>
    <w:rsid w:val="00AF17B8"/>
    <w:rsid w:val="00B02345"/>
    <w:rsid w:val="00B335A4"/>
    <w:rsid w:val="00B525E8"/>
    <w:rsid w:val="00B53A84"/>
    <w:rsid w:val="00B548FE"/>
    <w:rsid w:val="00B55595"/>
    <w:rsid w:val="00B57C60"/>
    <w:rsid w:val="00B82C03"/>
    <w:rsid w:val="00B96D80"/>
    <w:rsid w:val="00BB2373"/>
    <w:rsid w:val="00BC6BF2"/>
    <w:rsid w:val="00BE43CB"/>
    <w:rsid w:val="00C03F1C"/>
    <w:rsid w:val="00C20594"/>
    <w:rsid w:val="00C248F5"/>
    <w:rsid w:val="00C258DD"/>
    <w:rsid w:val="00C35053"/>
    <w:rsid w:val="00C57A5A"/>
    <w:rsid w:val="00C658B1"/>
    <w:rsid w:val="00C84469"/>
    <w:rsid w:val="00C87971"/>
    <w:rsid w:val="00C974E2"/>
    <w:rsid w:val="00CA4A80"/>
    <w:rsid w:val="00CA6798"/>
    <w:rsid w:val="00CA73D2"/>
    <w:rsid w:val="00D004E2"/>
    <w:rsid w:val="00D02981"/>
    <w:rsid w:val="00D15E7A"/>
    <w:rsid w:val="00D712D1"/>
    <w:rsid w:val="00D924F0"/>
    <w:rsid w:val="00DA2F66"/>
    <w:rsid w:val="00DB49D7"/>
    <w:rsid w:val="00DC6C5A"/>
    <w:rsid w:val="00DD19BA"/>
    <w:rsid w:val="00DD4A94"/>
    <w:rsid w:val="00DE0605"/>
    <w:rsid w:val="00E05A71"/>
    <w:rsid w:val="00E24D16"/>
    <w:rsid w:val="00E4693E"/>
    <w:rsid w:val="00E46F9A"/>
    <w:rsid w:val="00E51B63"/>
    <w:rsid w:val="00E55C36"/>
    <w:rsid w:val="00E67B42"/>
    <w:rsid w:val="00E8738D"/>
    <w:rsid w:val="00E92FEB"/>
    <w:rsid w:val="00EB4D28"/>
    <w:rsid w:val="00EB5644"/>
    <w:rsid w:val="00EC2DE6"/>
    <w:rsid w:val="00ED328D"/>
    <w:rsid w:val="00ED412C"/>
    <w:rsid w:val="00EF1056"/>
    <w:rsid w:val="00F03E1A"/>
    <w:rsid w:val="00F05354"/>
    <w:rsid w:val="00F10AE2"/>
    <w:rsid w:val="00F6208E"/>
    <w:rsid w:val="00F77401"/>
    <w:rsid w:val="00F8781E"/>
    <w:rsid w:val="00F92318"/>
    <w:rsid w:val="00F94F87"/>
    <w:rsid w:val="00FA26B7"/>
    <w:rsid w:val="00FA465C"/>
    <w:rsid w:val="00FB2C09"/>
    <w:rsid w:val="00FB5003"/>
    <w:rsid w:val="00FC7333"/>
    <w:rsid w:val="00FD56A9"/>
    <w:rsid w:val="00FE3EB1"/>
    <w:rsid w:val="00FF35BF"/>
    <w:rsid w:val="00FF5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9D3A0"/>
  <w15:chartTrackingRefBased/>
  <w15:docId w15:val="{C6D8B3AE-3FFA-45B6-9A64-02EE5ECE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D004E2"/>
    <w:pPr>
      <w:keepNext/>
      <w:keepLines/>
      <w:spacing w:after="5" w:line="249" w:lineRule="auto"/>
      <w:ind w:left="10" w:hanging="10"/>
      <w:outlineLvl w:val="0"/>
    </w:pPr>
    <w:rPr>
      <w:rFonts w:eastAsia="Arial"/>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4E2"/>
    <w:rPr>
      <w:rFonts w:eastAsia="Arial"/>
      <w:b/>
      <w:color w:val="000000"/>
      <w:u w:val="single" w:color="000000"/>
      <w:lang w:eastAsia="en-GB"/>
    </w:rPr>
  </w:style>
  <w:style w:type="paragraph" w:styleId="ListParagraph">
    <w:name w:val="List Paragraph"/>
    <w:basedOn w:val="Normal"/>
    <w:uiPriority w:val="34"/>
    <w:qFormat/>
    <w:rsid w:val="00636BA1"/>
    <w:pPr>
      <w:ind w:left="720"/>
      <w:contextualSpacing/>
    </w:pPr>
  </w:style>
  <w:style w:type="paragraph" w:styleId="Header">
    <w:name w:val="header"/>
    <w:basedOn w:val="Normal"/>
    <w:link w:val="HeaderChar"/>
    <w:uiPriority w:val="99"/>
    <w:unhideWhenUsed/>
    <w:rsid w:val="000B0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81"/>
  </w:style>
  <w:style w:type="paragraph" w:styleId="Footer">
    <w:name w:val="footer"/>
    <w:basedOn w:val="Normal"/>
    <w:link w:val="FooterChar"/>
    <w:uiPriority w:val="99"/>
    <w:unhideWhenUsed/>
    <w:rsid w:val="000B0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81"/>
  </w:style>
  <w:style w:type="table" w:styleId="TableGrid">
    <w:name w:val="Table Grid"/>
    <w:basedOn w:val="TableNormal"/>
    <w:uiPriority w:val="39"/>
    <w:rsid w:val="007E50A9"/>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69B9"/>
    <w:rPr>
      <w:sz w:val="16"/>
      <w:szCs w:val="16"/>
    </w:rPr>
  </w:style>
  <w:style w:type="paragraph" w:styleId="CommentText">
    <w:name w:val="annotation text"/>
    <w:basedOn w:val="Normal"/>
    <w:link w:val="CommentTextChar"/>
    <w:uiPriority w:val="99"/>
    <w:semiHidden/>
    <w:unhideWhenUsed/>
    <w:rsid w:val="000769B9"/>
    <w:pPr>
      <w:spacing w:line="240" w:lineRule="auto"/>
    </w:pPr>
    <w:rPr>
      <w:sz w:val="20"/>
      <w:szCs w:val="20"/>
    </w:rPr>
  </w:style>
  <w:style w:type="character" w:customStyle="1" w:styleId="CommentTextChar">
    <w:name w:val="Comment Text Char"/>
    <w:basedOn w:val="DefaultParagraphFont"/>
    <w:link w:val="CommentText"/>
    <w:uiPriority w:val="99"/>
    <w:semiHidden/>
    <w:rsid w:val="000769B9"/>
    <w:rPr>
      <w:sz w:val="20"/>
      <w:szCs w:val="20"/>
    </w:rPr>
  </w:style>
  <w:style w:type="paragraph" w:styleId="CommentSubject">
    <w:name w:val="annotation subject"/>
    <w:basedOn w:val="CommentText"/>
    <w:next w:val="CommentText"/>
    <w:link w:val="CommentSubjectChar"/>
    <w:uiPriority w:val="99"/>
    <w:semiHidden/>
    <w:unhideWhenUsed/>
    <w:rsid w:val="000769B9"/>
    <w:rPr>
      <w:b/>
      <w:bCs/>
    </w:rPr>
  </w:style>
  <w:style w:type="character" w:customStyle="1" w:styleId="CommentSubjectChar">
    <w:name w:val="Comment Subject Char"/>
    <w:basedOn w:val="CommentTextChar"/>
    <w:link w:val="CommentSubject"/>
    <w:uiPriority w:val="99"/>
    <w:semiHidden/>
    <w:rsid w:val="000769B9"/>
    <w:rPr>
      <w:b/>
      <w:bCs/>
      <w:sz w:val="20"/>
      <w:szCs w:val="20"/>
    </w:rPr>
  </w:style>
  <w:style w:type="paragraph" w:styleId="BalloonText">
    <w:name w:val="Balloon Text"/>
    <w:basedOn w:val="Normal"/>
    <w:link w:val="BalloonTextChar"/>
    <w:uiPriority w:val="99"/>
    <w:semiHidden/>
    <w:unhideWhenUsed/>
    <w:rsid w:val="00076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9B9"/>
    <w:rPr>
      <w:rFonts w:ascii="Segoe UI" w:hAnsi="Segoe UI" w:cs="Segoe UI"/>
      <w:sz w:val="18"/>
      <w:szCs w:val="18"/>
    </w:rPr>
  </w:style>
  <w:style w:type="paragraph" w:styleId="NormalWeb">
    <w:name w:val="Normal (Web)"/>
    <w:basedOn w:val="Normal"/>
    <w:uiPriority w:val="99"/>
    <w:unhideWhenUsed/>
    <w:rsid w:val="00BE43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PlainText">
    <w:name w:val="Plain Text"/>
    <w:basedOn w:val="Normal"/>
    <w:link w:val="PlainTextChar"/>
    <w:uiPriority w:val="99"/>
    <w:unhideWhenUsed/>
    <w:rsid w:val="00ED328D"/>
    <w:pPr>
      <w:spacing w:after="0" w:line="240" w:lineRule="auto"/>
    </w:pPr>
    <w:rPr>
      <w:rFonts w:ascii="Verdana" w:hAnsi="Verdana" w:cstheme="minorBidi"/>
      <w:sz w:val="20"/>
      <w:szCs w:val="21"/>
    </w:rPr>
  </w:style>
  <w:style w:type="character" w:customStyle="1" w:styleId="PlainTextChar">
    <w:name w:val="Plain Text Char"/>
    <w:basedOn w:val="DefaultParagraphFont"/>
    <w:link w:val="PlainText"/>
    <w:uiPriority w:val="99"/>
    <w:rsid w:val="00ED328D"/>
    <w:rPr>
      <w:rFonts w:ascii="Verdana" w:hAnsi="Verdana" w:cstheme="minorBidi"/>
      <w:sz w:val="20"/>
      <w:szCs w:val="21"/>
    </w:rPr>
  </w:style>
  <w:style w:type="character" w:styleId="Hyperlink">
    <w:name w:val="Hyperlink"/>
    <w:basedOn w:val="DefaultParagraphFont"/>
    <w:uiPriority w:val="99"/>
    <w:unhideWhenUsed/>
    <w:rsid w:val="00ED328D"/>
    <w:rPr>
      <w:color w:val="0563C1" w:themeColor="hyperlink"/>
      <w:u w:val="single"/>
    </w:rPr>
  </w:style>
  <w:style w:type="paragraph" w:customStyle="1" w:styleId="xxmsonormal">
    <w:name w:val="x_xmsonormal"/>
    <w:basedOn w:val="Normal"/>
    <w:uiPriority w:val="99"/>
    <w:rsid w:val="00ED328D"/>
    <w:pPr>
      <w:spacing w:after="0" w:line="240" w:lineRule="auto"/>
    </w:pPr>
    <w:rPr>
      <w:rFonts w:ascii="Calibri" w:hAnsi="Calibri" w:cs="Calibri"/>
      <w:lang w:eastAsia="en-GB"/>
    </w:rPr>
  </w:style>
  <w:style w:type="paragraph" w:customStyle="1" w:styleId="xxxxxxxxparagraph">
    <w:name w:val="x_x_x_x_x_x_x_x_paragraph"/>
    <w:basedOn w:val="Normal"/>
    <w:rsid w:val="00ED328D"/>
    <w:pPr>
      <w:spacing w:after="0" w:line="240" w:lineRule="auto"/>
    </w:pPr>
    <w:rPr>
      <w:rFonts w:ascii="Times New Roman" w:hAnsi="Times New Roman" w:cs="Times New Roman"/>
      <w:sz w:val="24"/>
      <w:szCs w:val="24"/>
      <w:lang w:eastAsia="en-GB"/>
    </w:rPr>
  </w:style>
  <w:style w:type="character" w:customStyle="1" w:styleId="xxxxxxxxnormaltextrun">
    <w:name w:val="x_x_x_x_x_x_x_x_normaltextrun"/>
    <w:basedOn w:val="DefaultParagraphFont"/>
    <w:rsid w:val="00ED328D"/>
  </w:style>
  <w:style w:type="character" w:customStyle="1" w:styleId="xxxxxxxxeop">
    <w:name w:val="x_x_x_x_x_x_x_x_eop"/>
    <w:basedOn w:val="DefaultParagraphFont"/>
    <w:rsid w:val="00ED328D"/>
  </w:style>
  <w:style w:type="paragraph" w:customStyle="1" w:styleId="xmsonormal">
    <w:name w:val="x_msonormal"/>
    <w:basedOn w:val="Normal"/>
    <w:rsid w:val="00ED328D"/>
    <w:pPr>
      <w:spacing w:after="0" w:line="240" w:lineRule="auto"/>
    </w:pPr>
    <w:rPr>
      <w:rFonts w:ascii="Calibri" w:hAnsi="Calibri" w:cs="Calibri"/>
      <w:lang w:eastAsia="en-GB"/>
    </w:rPr>
  </w:style>
  <w:style w:type="paragraph" w:customStyle="1" w:styleId="xmsolistparagraph">
    <w:name w:val="x_msolistparagraph"/>
    <w:basedOn w:val="Normal"/>
    <w:rsid w:val="00ED328D"/>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160407">
      <w:bodyDiv w:val="1"/>
      <w:marLeft w:val="0"/>
      <w:marRight w:val="0"/>
      <w:marTop w:val="0"/>
      <w:marBottom w:val="0"/>
      <w:divBdr>
        <w:top w:val="none" w:sz="0" w:space="0" w:color="auto"/>
        <w:left w:val="none" w:sz="0" w:space="0" w:color="auto"/>
        <w:bottom w:val="none" w:sz="0" w:space="0" w:color="auto"/>
        <w:right w:val="none" w:sz="0" w:space="0" w:color="auto"/>
      </w:divBdr>
    </w:div>
    <w:div w:id="1728457656">
      <w:bodyDiv w:val="1"/>
      <w:marLeft w:val="0"/>
      <w:marRight w:val="0"/>
      <w:marTop w:val="0"/>
      <w:marBottom w:val="0"/>
      <w:divBdr>
        <w:top w:val="none" w:sz="0" w:space="0" w:color="auto"/>
        <w:left w:val="none" w:sz="0" w:space="0" w:color="auto"/>
        <w:bottom w:val="none" w:sz="0" w:space="0" w:color="auto"/>
        <w:right w:val="none" w:sz="0" w:space="0" w:color="auto"/>
      </w:divBdr>
    </w:div>
    <w:div w:id="17527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westlakesmat.org.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0093525339C54C971FBDCD167B1601" ma:contentTypeVersion="10" ma:contentTypeDescription="Create a new document." ma:contentTypeScope="" ma:versionID="463d2a336dd6a31bc7f4c4d99a0ee8e6">
  <xsd:schema xmlns:xsd="http://www.w3.org/2001/XMLSchema" xmlns:xs="http://www.w3.org/2001/XMLSchema" xmlns:p="http://schemas.microsoft.com/office/2006/metadata/properties" xmlns:ns3="8e721b3e-c8fc-406b-9c55-dc3e1ecba5ce" targetNamespace="http://schemas.microsoft.com/office/2006/metadata/properties" ma:root="true" ma:fieldsID="3dfdb3aa91aa7acdba105a82c810c105" ns3:_="">
    <xsd:import namespace="8e721b3e-c8fc-406b-9c55-dc3e1ecba5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21b3e-c8fc-406b-9c55-dc3e1ecba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9D7B-7A20-4328-BEC3-1D3763915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D7723-FA2B-419B-99C2-015ACF99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21b3e-c8fc-406b-9c55-dc3e1ecba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F9AE6-8141-4437-8667-FAF085D901A1}">
  <ds:schemaRefs>
    <ds:schemaRef ds:uri="http://schemas.microsoft.com/sharepoint/v3/contenttype/forms"/>
  </ds:schemaRefs>
</ds:datastoreItem>
</file>

<file path=customXml/itemProps4.xml><?xml version="1.0" encoding="utf-8"?>
<ds:datastoreItem xmlns:ds="http://schemas.openxmlformats.org/officeDocument/2006/customXml" ds:itemID="{EE5A4F77-5895-46B4-9A00-CAA46E3D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c</dc:creator>
  <cp:keywords/>
  <dc:description/>
  <cp:lastModifiedBy>Tina Beddoe</cp:lastModifiedBy>
  <cp:revision>2</cp:revision>
  <cp:lastPrinted>2021-04-02T08:56:00Z</cp:lastPrinted>
  <dcterms:created xsi:type="dcterms:W3CDTF">2022-10-04T14:16:00Z</dcterms:created>
  <dcterms:modified xsi:type="dcterms:W3CDTF">2022-10-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093525339C54C971FBDCD167B1601</vt:lpwstr>
  </property>
</Properties>
</file>